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甲型H1N1流感特别提醒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甲型H1N1流感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86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防范甲型H1N1流感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